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382D6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606BE3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A7A" w14:textId="6383A28C" w:rsidR="00CD1DF9" w:rsidRDefault="00382D67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WORK AT</w:t>
                            </w:r>
                            <w:r w:rsidR="00A84E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HEIGHT</w:t>
                            </w:r>
                            <w:r w:rsidR="001D59C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MOCK TRIAL </w:t>
                            </w:r>
                          </w:p>
                          <w:p w14:paraId="70D5537C" w14:textId="77777777" w:rsidR="00382D67" w:rsidRPr="007E599F" w:rsidRDefault="00382D67" w:rsidP="00382D67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nstruction remains a high-risk industry. There were 39 fatal injuries to workers and 4 to members of the public last year, and over 61,000 non-fatal injuries. 50% of deaths were due to falls from height. Specialist health and safety lawyers from DAC Beachcroft will be delivering a mock trial relating to the prosecution of a company and managing director following a fall from height.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e vast majority of people within your organisation may never have been involved in </w:t>
                            </w:r>
                            <w:proofErr w:type="gramStart"/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Health &amp; Safety court hearing. Providing your workforce with insight into how i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uld feel giving evidence at a trial, or even being a defendan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an be a powerful and thought-provoking experience and can promote cultural change in an organisation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 key messages delivered throughout the Mock Trial tends to stay with workers and this has an impact on the decisions they make every day during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ir working lives. This can be a very effective way to implement cultural change within any organisation and provides powerful motivation within your teams to ensure compliance with you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rocesses.</w:t>
                            </w:r>
                            <w:r w:rsidRPr="00892E70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A9D43B2" w14:textId="62C43AA8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A84E7D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hursday 29 September</w:t>
                            </w:r>
                            <w:r w:rsidR="001D59C9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</w:t>
                            </w:r>
                            <w:r w:rsidR="009D13AB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</w:t>
                            </w:r>
                            <w:r w:rsidR="00382D67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tart 0</w:t>
                            </w:r>
                            <w:r w:rsidR="001D59C9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9</w:t>
                            </w:r>
                            <w:r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:</w:t>
                            </w:r>
                            <w:r w:rsidR="00382D67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3</w:t>
                            </w:r>
                            <w:r w:rsidR="001D59C9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0</w:t>
                            </w:r>
                            <w:r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1D59C9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4</w:t>
                            </w:r>
                            <w:r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:</w:t>
                            </w:r>
                            <w:r w:rsidR="001D59C9" w:rsidRPr="00382D67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32AB102A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1D59C9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etc.venues</w:t>
                            </w:r>
                            <w:proofErr w:type="gramEnd"/>
                            <w:r w:rsidR="001D59C9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, Marble Arch, 86 Edgware Road, London W2 2EA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33704C91" w:rsidR="00C21D18" w:rsidRPr="00892E70" w:rsidRDefault="006339B8" w:rsidP="00382D6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re is a £200 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2CEA4D08" w14:textId="763622E0" w:rsidR="002E7CF8" w:rsidRPr="006339B8" w:rsidRDefault="001D59C9" w:rsidP="00382D6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However, advise if you other delegates wishing to attend, so they can be added to the reserve list.</w:t>
                            </w: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9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793F3A7A" w14:textId="6383A28C" w:rsidR="00CD1DF9" w:rsidRDefault="00382D67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WORK AT</w:t>
                      </w:r>
                      <w:r w:rsidR="00A84E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HEIGHT</w:t>
                      </w:r>
                      <w:r w:rsidR="001D59C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MOCK TRIAL </w:t>
                      </w:r>
                    </w:p>
                    <w:p w14:paraId="70D5537C" w14:textId="77777777" w:rsidR="00382D67" w:rsidRPr="007E599F" w:rsidRDefault="00382D67" w:rsidP="00382D67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Construction remains a high-risk industry. There were 39 fatal injuries to workers and 4 to members of the public last year, and over 61,000 non-fatal injuries. 50% of deaths were due to falls from height. Specialist health and safety lawyers from DAC Beachcroft will be delivering a mock trial relating to the prosecution of a company and managing director following a fall from height.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e vast majority of people within your organisation may never have been involved in </w:t>
                      </w:r>
                      <w:proofErr w:type="gramStart"/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Health &amp; Safety court hearing. Providing your workforce with insight into how it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would feel giving evidence at a trial, or even being a defendant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,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an be a powerful and thought-provoking experience and can promote cultural change in an organisation.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The key messages delivered throughout the Mock Trial tends to stay with workers and this has an impact on the decisions they make every day during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their working lives. This can be a very effective way to implement cultural change within any organisation and provides powerful motivation within your teams to ensure compliance with your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processes.</w:t>
                      </w:r>
                      <w:r w:rsidRPr="00892E70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A9D43B2" w14:textId="62C43AA8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A84E7D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hursday 29 September</w:t>
                      </w:r>
                      <w:r w:rsidR="001D59C9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02</w:t>
                      </w:r>
                      <w:r w:rsidR="009D13AB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</w:t>
                      </w:r>
                      <w:r w:rsidR="00382D67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Start 0</w:t>
                      </w:r>
                      <w:r w:rsidR="001D59C9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9</w:t>
                      </w:r>
                      <w:r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:</w:t>
                      </w:r>
                      <w:r w:rsidR="00382D67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3</w:t>
                      </w:r>
                      <w:r w:rsidR="001D59C9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0</w:t>
                      </w:r>
                      <w:r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- Finish 1</w:t>
                      </w:r>
                      <w:r w:rsidR="001D59C9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4</w:t>
                      </w:r>
                      <w:r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:</w:t>
                      </w:r>
                      <w:r w:rsidR="001D59C9" w:rsidRPr="00382D67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0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32AB102A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1D59C9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etc.venues</w:t>
                      </w:r>
                      <w:proofErr w:type="gramEnd"/>
                      <w:r w:rsidR="001D59C9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, Marble Arch, 86 Edgware Road, London W2 2EA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33704C91" w:rsidR="00C21D18" w:rsidRPr="00892E70" w:rsidRDefault="006339B8" w:rsidP="00382D6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re is a £200 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2CEA4D08" w14:textId="763622E0" w:rsidR="002E7CF8" w:rsidRPr="006339B8" w:rsidRDefault="001D59C9" w:rsidP="00382D67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3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However, advise if you other delegates wishing to attend, so they can be added to the reserve list.</w:t>
                      </w: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166CF294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SOUTHERN </w:t>
                            </w:r>
                            <w:r w:rsidR="001D59C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MOCK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166CF294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CECA SOUTHERN </w:t>
                      </w:r>
                      <w:r w:rsidR="001D59C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MOCK TRIAL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72F9"/>
    <w:rsid w:val="00095CEA"/>
    <w:rsid w:val="000B4CE1"/>
    <w:rsid w:val="00113DAF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E7CF8"/>
    <w:rsid w:val="002F3E6F"/>
    <w:rsid w:val="00312BD7"/>
    <w:rsid w:val="00344B72"/>
    <w:rsid w:val="00354F33"/>
    <w:rsid w:val="00357AAB"/>
    <w:rsid w:val="00364563"/>
    <w:rsid w:val="00382D67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4600F"/>
    <w:rsid w:val="0055034F"/>
    <w:rsid w:val="00566D8F"/>
    <w:rsid w:val="005776A9"/>
    <w:rsid w:val="0058765A"/>
    <w:rsid w:val="005C4FA8"/>
    <w:rsid w:val="0060197E"/>
    <w:rsid w:val="00606BE3"/>
    <w:rsid w:val="006339B8"/>
    <w:rsid w:val="00670C87"/>
    <w:rsid w:val="00684FD7"/>
    <w:rsid w:val="006C15F6"/>
    <w:rsid w:val="006D15EC"/>
    <w:rsid w:val="006E0A04"/>
    <w:rsid w:val="007C5009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90EF4"/>
    <w:rsid w:val="009D13AB"/>
    <w:rsid w:val="00A24AB6"/>
    <w:rsid w:val="00A41C56"/>
    <w:rsid w:val="00A84E7D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46765"/>
    <w:rsid w:val="00E818A1"/>
    <w:rsid w:val="00F00DB1"/>
    <w:rsid w:val="00F55468"/>
    <w:rsid w:val="00F7427F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20-12-04T11:05:00Z</cp:lastPrinted>
  <dcterms:created xsi:type="dcterms:W3CDTF">2022-02-04T10:47:00Z</dcterms:created>
  <dcterms:modified xsi:type="dcterms:W3CDTF">2022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